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C4B6" w14:textId="4F465275" w:rsidR="00290C28" w:rsidRPr="00152846" w:rsidRDefault="00AF1508" w:rsidP="00290C28">
      <w:pPr>
        <w:tabs>
          <w:tab w:val="left" w:pos="630"/>
          <w:tab w:val="left" w:pos="3960"/>
          <w:tab w:val="left" w:pos="7200"/>
        </w:tabs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>N</w:t>
      </w:r>
      <w:r w:rsidR="009B2B94" w:rsidRPr="00152846">
        <w:rPr>
          <w:rFonts w:ascii="Arial" w:hAnsi="Arial" w:cs="Arial"/>
          <w:sz w:val="24"/>
          <w:szCs w:val="24"/>
        </w:rPr>
        <w:t>ame</w:t>
      </w:r>
      <w:r w:rsidR="00290C28" w:rsidRPr="00152846">
        <w:rPr>
          <w:rFonts w:ascii="Arial" w:hAnsi="Arial" w:cs="Arial"/>
          <w:sz w:val="24"/>
          <w:szCs w:val="24"/>
        </w:rPr>
        <w:t xml:space="preserve">: 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0"/>
      <w:r w:rsidR="009B2B94" w:rsidRPr="00152846">
        <w:rPr>
          <w:rFonts w:ascii="Arial" w:hAnsi="Arial" w:cs="Arial"/>
          <w:sz w:val="24"/>
          <w:szCs w:val="24"/>
        </w:rPr>
        <w:tab/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"/>
      <w:r w:rsidR="009B2B94" w:rsidRPr="00152846">
        <w:rPr>
          <w:rFonts w:ascii="Arial" w:hAnsi="Arial" w:cs="Arial"/>
          <w:sz w:val="24"/>
          <w:szCs w:val="24"/>
        </w:rPr>
        <w:tab/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</w:p>
    <w:p w14:paraId="48E0AD0B" w14:textId="71311CB8" w:rsidR="009B2B94" w:rsidRPr="00152846" w:rsidRDefault="009B2B94" w:rsidP="00290C28">
      <w:pPr>
        <w:tabs>
          <w:tab w:val="left" w:pos="630"/>
          <w:tab w:val="left" w:pos="3960"/>
          <w:tab w:val="left" w:pos="72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ab/>
      </w:r>
      <w:r w:rsidR="00290C28" w:rsidRPr="00152846">
        <w:rPr>
          <w:rFonts w:ascii="Arial" w:hAnsi="Arial" w:cs="Arial"/>
          <w:sz w:val="24"/>
          <w:szCs w:val="24"/>
        </w:rPr>
        <w:t xml:space="preserve">  </w:t>
      </w:r>
      <w:r w:rsidR="00DD07E3" w:rsidRPr="00152846">
        <w:rPr>
          <w:rFonts w:ascii="Arial" w:hAnsi="Arial" w:cs="Arial"/>
          <w:sz w:val="24"/>
          <w:szCs w:val="24"/>
        </w:rPr>
        <w:t>FIRST</w:t>
      </w:r>
      <w:r w:rsidRPr="00152846">
        <w:rPr>
          <w:rFonts w:ascii="Arial" w:hAnsi="Arial" w:cs="Arial"/>
          <w:sz w:val="24"/>
          <w:szCs w:val="24"/>
        </w:rPr>
        <w:tab/>
      </w:r>
      <w:r w:rsidR="00DD07E3" w:rsidRPr="00152846">
        <w:rPr>
          <w:rFonts w:ascii="Arial" w:hAnsi="Arial" w:cs="Arial"/>
          <w:sz w:val="24"/>
          <w:szCs w:val="24"/>
        </w:rPr>
        <w:t>MIDDLE</w:t>
      </w:r>
      <w:r w:rsidRPr="00152846">
        <w:rPr>
          <w:rFonts w:ascii="Arial" w:hAnsi="Arial" w:cs="Arial"/>
          <w:sz w:val="24"/>
          <w:szCs w:val="24"/>
        </w:rPr>
        <w:tab/>
      </w:r>
      <w:r w:rsidR="00DD07E3" w:rsidRPr="00152846">
        <w:rPr>
          <w:rFonts w:ascii="Arial" w:hAnsi="Arial" w:cs="Arial"/>
          <w:sz w:val="24"/>
          <w:szCs w:val="24"/>
        </w:rPr>
        <w:t>LAST</w:t>
      </w:r>
    </w:p>
    <w:p w14:paraId="0427B682" w14:textId="77777777" w:rsidR="00290C28" w:rsidRPr="00152846" w:rsidRDefault="00290C28" w:rsidP="00290C28">
      <w:pPr>
        <w:tabs>
          <w:tab w:val="left" w:pos="630"/>
          <w:tab w:val="left" w:pos="3960"/>
          <w:tab w:val="left" w:pos="72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E5B4CEB" w14:textId="02914FDA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Present Position and Organization 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3"/>
    </w:p>
    <w:p w14:paraId="1BB121A2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FA2CFFA" w14:textId="7564099C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Home Address 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</w:p>
    <w:p w14:paraId="19D19AA3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411865B" w14:textId="19262786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Business Address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</w:p>
    <w:p w14:paraId="67C6FE05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F5C376A" w14:textId="580BE473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E-mail address </w:t>
      </w:r>
      <w:bookmarkStart w:id="6" w:name="Text8"/>
      <w:bookmarkStart w:id="7" w:name="Text7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6"/>
      <w:bookmarkEnd w:id="7"/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</w:p>
    <w:p w14:paraId="5B47F96D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FC695A1" w14:textId="7338A8C8" w:rsidR="009B2B94" w:rsidRPr="00152846" w:rsidRDefault="009B2B94" w:rsidP="00290C28">
      <w:pPr>
        <w:tabs>
          <w:tab w:val="left" w:pos="5040"/>
        </w:tabs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Home Telephone </w:t>
      </w:r>
      <w:bookmarkStart w:id="8" w:name="Text11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8"/>
      <w:r w:rsidRPr="00152846">
        <w:rPr>
          <w:rFonts w:ascii="Arial" w:hAnsi="Arial" w:cs="Arial"/>
          <w:sz w:val="24"/>
          <w:szCs w:val="24"/>
        </w:rPr>
        <w:t xml:space="preserve"> - </w:t>
      </w:r>
      <w:bookmarkStart w:id="9" w:name="Text12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9"/>
      <w:r w:rsidRPr="00152846">
        <w:rPr>
          <w:rFonts w:ascii="Arial" w:hAnsi="Arial" w:cs="Arial"/>
          <w:sz w:val="24"/>
          <w:szCs w:val="24"/>
        </w:rPr>
        <w:t xml:space="preserve"> - </w:t>
      </w:r>
      <w:bookmarkStart w:id="10" w:name="Text13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  <w:r w:rsidRPr="00152846">
        <w:rPr>
          <w:rFonts w:ascii="Arial" w:hAnsi="Arial" w:cs="Arial"/>
          <w:sz w:val="24"/>
          <w:szCs w:val="24"/>
        </w:rPr>
        <w:tab/>
        <w:t xml:space="preserve">Business Telephone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-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-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FAFE6DB" w14:textId="77777777" w:rsidR="00290C28" w:rsidRPr="00152846" w:rsidRDefault="00290C28" w:rsidP="00290C28">
      <w:pPr>
        <w:tabs>
          <w:tab w:val="left" w:pos="504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671D33" w14:textId="762D3E0A" w:rsidR="009B2B94" w:rsidRPr="00152846" w:rsidRDefault="009B2B94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If you accept employment at Texas State, would you expect to be employed by any other tax-supported agency at the same time?  </w:t>
      </w:r>
      <w:bookmarkStart w:id="11" w:name="Check3"/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335609" w:rsidRPr="00152846">
        <w:rPr>
          <w:rFonts w:ascii="Arial" w:hAnsi="Arial" w:cs="Arial"/>
          <w:sz w:val="24"/>
          <w:szCs w:val="24"/>
        </w:rPr>
      </w:r>
      <w:r w:rsidR="00335609" w:rsidRPr="00152846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1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bookmarkStart w:id="12" w:name="Check4"/>
      <w:r w:rsidR="00290C28" w:rsidRPr="00152846">
        <w:rPr>
          <w:rFonts w:ascii="Arial" w:hAnsi="Arial" w:cs="Arial"/>
          <w:b/>
          <w:sz w:val="24"/>
          <w:szCs w:val="24"/>
        </w:rPr>
        <w:t xml:space="preserve">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335609" w:rsidRPr="00152846">
        <w:rPr>
          <w:rFonts w:ascii="Arial" w:hAnsi="Arial" w:cs="Arial"/>
          <w:sz w:val="24"/>
          <w:szCs w:val="24"/>
        </w:rPr>
      </w:r>
      <w:r w:rsidR="00335609" w:rsidRPr="00152846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2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</w:p>
    <w:p w14:paraId="5E5A1D8C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ED813F4" w14:textId="422C69B0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152846">
        <w:rPr>
          <w:rFonts w:ascii="Arial" w:hAnsi="Arial" w:cs="Arial"/>
          <w:b/>
          <w:sz w:val="24"/>
          <w:szCs w:val="24"/>
        </w:rPr>
        <w:t>Yes</w:t>
      </w:r>
      <w:proofErr w:type="gramEnd"/>
      <w:r w:rsidRPr="00152846">
        <w:rPr>
          <w:rFonts w:ascii="Arial" w:hAnsi="Arial" w:cs="Arial"/>
          <w:sz w:val="24"/>
          <w:szCs w:val="24"/>
        </w:rPr>
        <w:t xml:space="preserve">, by what agency? </w:t>
      </w:r>
      <w:bookmarkStart w:id="13" w:name="Text28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3"/>
    </w:p>
    <w:p w14:paraId="3CDF5902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2825D17" w14:textId="621C7ECB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Are you related to any Texas State faculty, staff, or employee?  </w:t>
      </w:r>
      <w:bookmarkStart w:id="14" w:name="Check5"/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335609" w:rsidRPr="00152846">
        <w:rPr>
          <w:rFonts w:ascii="Arial" w:hAnsi="Arial" w:cs="Arial"/>
          <w:sz w:val="24"/>
          <w:szCs w:val="24"/>
        </w:rPr>
      </w:r>
      <w:r w:rsidR="00335609" w:rsidRPr="00152846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4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</w:t>
      </w:r>
      <w:bookmarkStart w:id="15" w:name="Check6"/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335609" w:rsidRPr="00152846">
        <w:rPr>
          <w:rFonts w:ascii="Arial" w:hAnsi="Arial" w:cs="Arial"/>
          <w:sz w:val="24"/>
          <w:szCs w:val="24"/>
        </w:rPr>
      </w:r>
      <w:r w:rsidR="00335609" w:rsidRPr="00152846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5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</w:p>
    <w:p w14:paraId="787A0889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7D1F8D4" w14:textId="39CC4CF1" w:rsidR="00290C28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152846">
        <w:rPr>
          <w:rFonts w:ascii="Arial" w:hAnsi="Arial" w:cs="Arial"/>
          <w:b/>
          <w:sz w:val="24"/>
          <w:szCs w:val="24"/>
        </w:rPr>
        <w:t>Yes</w:t>
      </w:r>
      <w:proofErr w:type="gramEnd"/>
      <w:r w:rsidRPr="00152846">
        <w:rPr>
          <w:rFonts w:ascii="Arial" w:hAnsi="Arial" w:cs="Arial"/>
          <w:sz w:val="24"/>
          <w:szCs w:val="24"/>
        </w:rPr>
        <w:t xml:space="preserve">, list name and relationship: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6"/>
    </w:p>
    <w:p w14:paraId="30D3CC86" w14:textId="77777777" w:rsidR="00290C28" w:rsidRPr="00152846" w:rsidRDefault="00290C28" w:rsidP="00290C28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16EA3951" w14:textId="33F92C85" w:rsidR="004726E2" w:rsidRPr="00152846" w:rsidRDefault="004726E2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Are/were you a member of the Military Service?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335609" w:rsidRPr="00152846">
        <w:rPr>
          <w:rFonts w:ascii="Arial" w:hAnsi="Arial" w:cs="Arial"/>
          <w:sz w:val="24"/>
          <w:szCs w:val="24"/>
        </w:rPr>
      </w:r>
      <w:r w:rsidR="00335609" w:rsidRPr="00152846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or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335609" w:rsidRPr="00152846">
        <w:rPr>
          <w:rFonts w:ascii="Arial" w:hAnsi="Arial" w:cs="Arial"/>
          <w:sz w:val="24"/>
          <w:szCs w:val="24"/>
        </w:rPr>
      </w:r>
      <w:r w:rsidR="00335609" w:rsidRPr="00152846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  <w:r w:rsidRPr="00152846">
        <w:rPr>
          <w:rFonts w:ascii="Arial" w:hAnsi="Arial" w:cs="Arial"/>
          <w:sz w:val="24"/>
          <w:szCs w:val="24"/>
        </w:rPr>
        <w:t xml:space="preserve">  </w:t>
      </w:r>
    </w:p>
    <w:p w14:paraId="6201ED86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2A5A262" w14:textId="414CA23F" w:rsidR="004726E2" w:rsidRPr="00152846" w:rsidRDefault="004726E2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Are you a surviving spouse or orphan of a veteran? 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335609" w:rsidRPr="00152846">
        <w:rPr>
          <w:rFonts w:ascii="Arial" w:hAnsi="Arial" w:cs="Arial"/>
          <w:sz w:val="24"/>
          <w:szCs w:val="24"/>
        </w:rPr>
      </w:r>
      <w:r w:rsidR="00335609" w:rsidRPr="00152846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or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335609" w:rsidRPr="00152846">
        <w:rPr>
          <w:rFonts w:ascii="Arial" w:hAnsi="Arial" w:cs="Arial"/>
          <w:sz w:val="24"/>
          <w:szCs w:val="24"/>
        </w:rPr>
      </w:r>
      <w:r w:rsidR="00335609" w:rsidRPr="00152846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  <w:r w:rsidRPr="00152846">
        <w:rPr>
          <w:rFonts w:ascii="Arial" w:hAnsi="Arial" w:cs="Arial"/>
          <w:sz w:val="24"/>
          <w:szCs w:val="24"/>
        </w:rPr>
        <w:t xml:space="preserve">  </w:t>
      </w:r>
    </w:p>
    <w:p w14:paraId="0FC6FE60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75347CB" w14:textId="485A0A5E" w:rsidR="004726E2" w:rsidRPr="00152846" w:rsidRDefault="004726E2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If you answered yes to either of the previous questions, you may be eligible for </w:t>
      </w:r>
      <w:r w:rsidR="00290C28" w:rsidRPr="00152846">
        <w:rPr>
          <w:rFonts w:ascii="Arial" w:hAnsi="Arial" w:cs="Arial"/>
          <w:sz w:val="24"/>
          <w:szCs w:val="24"/>
        </w:rPr>
        <w:t>veteran’s</w:t>
      </w:r>
      <w:r w:rsidRPr="00152846">
        <w:rPr>
          <w:rFonts w:ascii="Arial" w:hAnsi="Arial" w:cs="Arial"/>
          <w:sz w:val="24"/>
          <w:szCs w:val="24"/>
        </w:rPr>
        <w:t xml:space="preserve"> employment preference. Do you wish to claim Veteran's Preference?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335609" w:rsidRPr="00152846">
        <w:rPr>
          <w:rFonts w:ascii="Arial" w:hAnsi="Arial" w:cs="Arial"/>
          <w:sz w:val="24"/>
          <w:szCs w:val="24"/>
        </w:rPr>
      </w:r>
      <w:r w:rsidR="00335609" w:rsidRPr="00152846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or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335609" w:rsidRPr="00152846">
        <w:rPr>
          <w:rFonts w:ascii="Arial" w:hAnsi="Arial" w:cs="Arial"/>
          <w:sz w:val="24"/>
          <w:szCs w:val="24"/>
        </w:rPr>
      </w:r>
      <w:r w:rsidR="00335609" w:rsidRPr="00152846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  <w:r w:rsidRPr="00152846">
        <w:rPr>
          <w:rFonts w:ascii="Arial" w:hAnsi="Arial" w:cs="Arial"/>
          <w:sz w:val="24"/>
          <w:szCs w:val="24"/>
        </w:rPr>
        <w:t xml:space="preserve">  </w:t>
      </w:r>
    </w:p>
    <w:p w14:paraId="18504C90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F60771" w14:textId="5B95F09A" w:rsidR="004726E2" w:rsidRPr="00152846" w:rsidRDefault="004726E2" w:rsidP="00290C28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If you select yes to claim Veteran’s Preference, please attach a DD 214 or DD1300 with the </w:t>
      </w:r>
      <w:r w:rsidR="00E43E6A" w:rsidRPr="00152846">
        <w:rPr>
          <w:rFonts w:ascii="Arial" w:hAnsi="Arial" w:cs="Arial"/>
          <w:sz w:val="24"/>
          <w:szCs w:val="24"/>
        </w:rPr>
        <w:t>social security number redacted.</w:t>
      </w:r>
    </w:p>
    <w:p w14:paraId="223C17F1" w14:textId="77777777" w:rsidR="00290C28" w:rsidRPr="00152846" w:rsidRDefault="00290C28" w:rsidP="00290C28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9886BF2" w14:textId="766F43C7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>I certify that all information on this form and the attached vita is accurate.</w:t>
      </w:r>
    </w:p>
    <w:p w14:paraId="25881138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01E30F7" w14:textId="3405BFE3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b/>
          <w:sz w:val="24"/>
          <w:szCs w:val="24"/>
        </w:rPr>
        <w:t>Signature of Applicant:</w:t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sz w:val="24"/>
          <w:szCs w:val="24"/>
          <w:u w:val="single"/>
        </w:rPr>
        <w:t>___________________________</w:t>
      </w:r>
      <w:r w:rsidRPr="00152846">
        <w:rPr>
          <w:rFonts w:ascii="Arial" w:hAnsi="Arial" w:cs="Arial"/>
          <w:b/>
          <w:sz w:val="24"/>
          <w:szCs w:val="24"/>
        </w:rPr>
        <w:tab/>
        <w:t>Date:</w:t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sz w:val="24"/>
          <w:szCs w:val="24"/>
          <w:u w:val="single"/>
        </w:rPr>
        <w:t>________________</w:t>
      </w:r>
    </w:p>
    <w:p w14:paraId="0F0B01C5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EFD904B" w14:textId="5B9F2B6C" w:rsidR="000E6187" w:rsidRPr="00152846" w:rsidRDefault="009B2B94" w:rsidP="00290C2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b/>
          <w:sz w:val="24"/>
          <w:szCs w:val="24"/>
        </w:rPr>
        <w:t>A C.V. is required for all faculty applications.</w:t>
      </w:r>
      <w:r w:rsidR="000E6187" w:rsidRPr="00152846">
        <w:rPr>
          <w:rFonts w:ascii="Arial" w:hAnsi="Arial" w:cs="Arial"/>
          <w:sz w:val="24"/>
          <w:szCs w:val="24"/>
        </w:rPr>
        <w:t xml:space="preserve">  </w:t>
      </w:r>
    </w:p>
    <w:p w14:paraId="0451C4C6" w14:textId="77777777" w:rsidR="00290C28" w:rsidRPr="00152846" w:rsidRDefault="00290C28" w:rsidP="00290C2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0955508" w14:textId="77777777" w:rsidR="008C0CCB" w:rsidRPr="00152846" w:rsidRDefault="000E6187" w:rsidP="00290C2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>The University will obtain a criminal background check on all candidates selected for hire. Selected applicants are required to provide original transcripts from all degree granting institutions as part of your hiring credentials.</w:t>
      </w:r>
    </w:p>
    <w:sectPr w:rsidR="008C0CCB" w:rsidRPr="00152846" w:rsidSect="009B2B94">
      <w:headerReference w:type="default" r:id="rId7"/>
      <w:foot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C571" w14:textId="77777777" w:rsidR="00B515FB" w:rsidRDefault="00B515FB" w:rsidP="009B2B94">
      <w:pPr>
        <w:spacing w:after="0" w:line="240" w:lineRule="auto"/>
      </w:pPr>
      <w:r>
        <w:separator/>
      </w:r>
    </w:p>
  </w:endnote>
  <w:endnote w:type="continuationSeparator" w:id="0">
    <w:p w14:paraId="6206527A" w14:textId="77777777" w:rsidR="00B515FB" w:rsidRDefault="00B515FB" w:rsidP="009B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C00E" w14:textId="77777777" w:rsidR="009B2B94" w:rsidRPr="009B2B94" w:rsidRDefault="009B2B94" w:rsidP="009B2B94">
    <w:pPr>
      <w:pStyle w:val="Heading5"/>
    </w:pPr>
  </w:p>
  <w:p w14:paraId="4C118E5C" w14:textId="77777777" w:rsidR="009B2B94" w:rsidRPr="00487276" w:rsidRDefault="009B2B94" w:rsidP="009B2B94">
    <w:pPr>
      <w:pStyle w:val="Heading5"/>
      <w:rPr>
        <w:b w:val="0"/>
        <w:szCs w:val="20"/>
      </w:rPr>
    </w:pPr>
    <w:r w:rsidRPr="00487276">
      <w:rPr>
        <w:b w:val="0"/>
        <w:szCs w:val="20"/>
      </w:rPr>
      <w:t>Texas State University; 601 University Drive; San Marcos, Texas 78666</w:t>
    </w:r>
  </w:p>
  <w:p w14:paraId="588F3EE1" w14:textId="77777777" w:rsidR="009B2B94" w:rsidRPr="009B2B94" w:rsidRDefault="009B2B94" w:rsidP="009B2B94">
    <w:pPr>
      <w:spacing w:after="0" w:line="240" w:lineRule="auto"/>
      <w:rPr>
        <w:sz w:val="4"/>
        <w:szCs w:val="16"/>
      </w:rPr>
    </w:pPr>
  </w:p>
  <w:p w14:paraId="0A6C2751" w14:textId="77777777" w:rsidR="009B2B94" w:rsidRPr="009B2B94" w:rsidRDefault="009B2B94" w:rsidP="009B2B94">
    <w:pPr>
      <w:spacing w:after="0" w:line="240" w:lineRule="auto"/>
      <w:jc w:val="center"/>
      <w:rPr>
        <w:rFonts w:ascii="Times New Roman" w:hAnsi="Times New Roman" w:cs="Times New Roman"/>
        <w:bCs/>
        <w:sz w:val="20"/>
      </w:rPr>
    </w:pPr>
    <w:r w:rsidRPr="009B2B94">
      <w:rPr>
        <w:noProof/>
      </w:rPr>
      <w:drawing>
        <wp:inline distT="0" distB="0" distL="0" distR="0" wp14:anchorId="2DBF8657" wp14:editId="279179C5">
          <wp:extent cx="3010376" cy="200025"/>
          <wp:effectExtent l="0" t="0" r="0" b="0"/>
          <wp:docPr id="27" name="Picture 27" descr="Member_Statement_H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er_Statement_H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18" cy="20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CFF47" w14:textId="77777777" w:rsidR="009B2B94" w:rsidRPr="009B2B94" w:rsidRDefault="009B2B94" w:rsidP="009B2B94">
    <w:pPr>
      <w:spacing w:after="0" w:line="240" w:lineRule="auto"/>
      <w:rPr>
        <w:rFonts w:ascii="Times New Roman" w:hAnsi="Times New Roman" w:cs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BF7B" w14:textId="77777777" w:rsidR="00B515FB" w:rsidRDefault="00B515FB" w:rsidP="009B2B94">
      <w:pPr>
        <w:spacing w:after="0" w:line="240" w:lineRule="auto"/>
      </w:pPr>
      <w:r>
        <w:separator/>
      </w:r>
    </w:p>
  </w:footnote>
  <w:footnote w:type="continuationSeparator" w:id="0">
    <w:p w14:paraId="475A2659" w14:textId="77777777" w:rsidR="00B515FB" w:rsidRDefault="00B515FB" w:rsidP="009B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904"/>
    </w:tblGrid>
    <w:tr w:rsidR="00B778D8" w:rsidRPr="00377486" w14:paraId="5CEE36B1" w14:textId="77777777" w:rsidTr="00031647">
      <w:tc>
        <w:tcPr>
          <w:tcW w:w="2880" w:type="dxa"/>
          <w:tcBorders>
            <w:right w:val="single" w:sz="4" w:space="0" w:color="auto"/>
          </w:tcBorders>
        </w:tcPr>
        <w:p w14:paraId="0ADB8DBA" w14:textId="44C9D20F" w:rsidR="00B778D8" w:rsidRDefault="0099507D" w:rsidP="00B778D8">
          <w:pPr>
            <w:jc w:val="center"/>
          </w:pPr>
          <w:bookmarkStart w:id="17" w:name="_Hlk5695976"/>
          <w:r w:rsidRPr="00753FA4">
            <w:rPr>
              <w:noProof/>
              <w:sz w:val="24"/>
            </w:rPr>
            <w:drawing>
              <wp:inline distT="0" distB="0" distL="0" distR="0" wp14:anchorId="0D8C5581" wp14:editId="246D98D2">
                <wp:extent cx="2057400" cy="9144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7CB7D4B8" w14:textId="4F1DE4AC" w:rsidR="005B11D1" w:rsidRPr="00152846" w:rsidRDefault="005B11D1" w:rsidP="005B11D1">
          <w:pPr>
            <w:spacing w:line="300" w:lineRule="auto"/>
            <w:jc w:val="center"/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</w:pPr>
          <w:r w:rsidRPr="00152846"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  <w:t>Faculty Employment Application</w:t>
          </w:r>
        </w:p>
        <w:p w14:paraId="50E78536" w14:textId="5577E5A6" w:rsidR="00152846" w:rsidRPr="00377486" w:rsidRDefault="005B11D1" w:rsidP="005B11D1">
          <w:pPr>
            <w:spacing w:line="300" w:lineRule="auto"/>
            <w:jc w:val="center"/>
            <w:rPr>
              <w:b/>
              <w:spacing w:val="30"/>
              <w:sz w:val="32"/>
              <w:szCs w:val="32"/>
            </w:rPr>
          </w:pPr>
          <w:r w:rsidRPr="002B06BF">
            <w:rPr>
              <w:rFonts w:ascii="Arial" w:eastAsiaTheme="minorHAnsi" w:hAnsi="Arial" w:cs="Arial"/>
              <w:b/>
              <w:bCs/>
              <w:color w:val="501213"/>
              <w:szCs w:val="28"/>
            </w:rPr>
            <w:t>March 2022</w:t>
          </w:r>
        </w:p>
      </w:tc>
    </w:tr>
    <w:bookmarkEnd w:id="17"/>
  </w:tbl>
  <w:p w14:paraId="39B5087B" w14:textId="77777777" w:rsidR="009B2B94" w:rsidRDefault="009B2B94" w:rsidP="00377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94"/>
    <w:rsid w:val="000439C0"/>
    <w:rsid w:val="00071016"/>
    <w:rsid w:val="000904D3"/>
    <w:rsid w:val="000E6187"/>
    <w:rsid w:val="000F1651"/>
    <w:rsid w:val="001038D0"/>
    <w:rsid w:val="00152846"/>
    <w:rsid w:val="0016587E"/>
    <w:rsid w:val="001B5E31"/>
    <w:rsid w:val="001F59EC"/>
    <w:rsid w:val="0024623E"/>
    <w:rsid w:val="00280364"/>
    <w:rsid w:val="00290C28"/>
    <w:rsid w:val="00344851"/>
    <w:rsid w:val="0035069A"/>
    <w:rsid w:val="00373327"/>
    <w:rsid w:val="00377486"/>
    <w:rsid w:val="004726E2"/>
    <w:rsid w:val="00480351"/>
    <w:rsid w:val="00487276"/>
    <w:rsid w:val="00487887"/>
    <w:rsid w:val="00494BA3"/>
    <w:rsid w:val="004E231B"/>
    <w:rsid w:val="00500B2D"/>
    <w:rsid w:val="00553A03"/>
    <w:rsid w:val="005B11D1"/>
    <w:rsid w:val="005F19D2"/>
    <w:rsid w:val="006266AF"/>
    <w:rsid w:val="006A4753"/>
    <w:rsid w:val="006B7D2F"/>
    <w:rsid w:val="006F07D5"/>
    <w:rsid w:val="00712D32"/>
    <w:rsid w:val="00725BB8"/>
    <w:rsid w:val="007E2A23"/>
    <w:rsid w:val="00810437"/>
    <w:rsid w:val="0081282A"/>
    <w:rsid w:val="00864B7C"/>
    <w:rsid w:val="008907FD"/>
    <w:rsid w:val="00892432"/>
    <w:rsid w:val="00896DFF"/>
    <w:rsid w:val="008A4FC2"/>
    <w:rsid w:val="008C0CCB"/>
    <w:rsid w:val="00901AD5"/>
    <w:rsid w:val="009625C5"/>
    <w:rsid w:val="0099507D"/>
    <w:rsid w:val="009B2B94"/>
    <w:rsid w:val="009F1196"/>
    <w:rsid w:val="00A91632"/>
    <w:rsid w:val="00AF1508"/>
    <w:rsid w:val="00B007A8"/>
    <w:rsid w:val="00B33E66"/>
    <w:rsid w:val="00B42364"/>
    <w:rsid w:val="00B515FB"/>
    <w:rsid w:val="00B547D8"/>
    <w:rsid w:val="00B57A2D"/>
    <w:rsid w:val="00B778D8"/>
    <w:rsid w:val="00BF1208"/>
    <w:rsid w:val="00C5655A"/>
    <w:rsid w:val="00C63986"/>
    <w:rsid w:val="00D5247E"/>
    <w:rsid w:val="00D75BA7"/>
    <w:rsid w:val="00DA0CF0"/>
    <w:rsid w:val="00DA0F79"/>
    <w:rsid w:val="00DC3E65"/>
    <w:rsid w:val="00DD07E3"/>
    <w:rsid w:val="00DF0CC7"/>
    <w:rsid w:val="00E43E6A"/>
    <w:rsid w:val="00EB5D1E"/>
    <w:rsid w:val="00FB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A433EE"/>
  <w15:chartTrackingRefBased/>
  <w15:docId w15:val="{0DF64B4D-751A-4224-82A7-1E64EFF6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B2B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B2B9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9B2B9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2B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94"/>
  </w:style>
  <w:style w:type="paragraph" w:styleId="BalloonText">
    <w:name w:val="Balloon Text"/>
    <w:basedOn w:val="Normal"/>
    <w:link w:val="BalloonTextChar"/>
    <w:uiPriority w:val="99"/>
    <w:semiHidden/>
    <w:unhideWhenUsed/>
    <w:rsid w:val="000E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B367-9AC7-48AD-B63E-1B3A236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kiend, Lyndi S</dc:creator>
  <cp:keywords/>
  <dc:description/>
  <cp:lastModifiedBy>Wittekiend, Lyndi</cp:lastModifiedBy>
  <cp:revision>2</cp:revision>
  <cp:lastPrinted>2017-07-14T16:00:00Z</cp:lastPrinted>
  <dcterms:created xsi:type="dcterms:W3CDTF">2022-03-03T17:34:00Z</dcterms:created>
  <dcterms:modified xsi:type="dcterms:W3CDTF">2022-03-03T17:34:00Z</dcterms:modified>
</cp:coreProperties>
</file>